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72E1" w14:textId="77777777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75982">
        <w:rPr>
          <w:b/>
          <w:sz w:val="44"/>
          <w:szCs w:val="44"/>
          <w:u w:val="single"/>
        </w:rPr>
        <w:t>9</w:t>
      </w:r>
      <w:r w:rsidR="00D50ED7" w:rsidRPr="008F448A">
        <w:rPr>
          <w:b/>
          <w:sz w:val="44"/>
          <w:szCs w:val="44"/>
          <w:u w:val="single"/>
        </w:rPr>
        <w:t>-го</w:t>
      </w:r>
      <w:r w:rsidR="00697B9F">
        <w:rPr>
          <w:b/>
          <w:sz w:val="44"/>
          <w:szCs w:val="44"/>
          <w:u w:val="single"/>
        </w:rPr>
        <w:t xml:space="preserve"> по </w:t>
      </w:r>
      <w:r w:rsidR="001B5512">
        <w:rPr>
          <w:b/>
          <w:sz w:val="44"/>
          <w:szCs w:val="44"/>
          <w:u w:val="single"/>
        </w:rPr>
        <w:t>1</w:t>
      </w:r>
      <w:r w:rsidR="00B75982">
        <w:rPr>
          <w:b/>
          <w:sz w:val="44"/>
          <w:szCs w:val="44"/>
          <w:u w:val="single"/>
        </w:rPr>
        <w:t>5</w:t>
      </w:r>
      <w:r w:rsidR="00697B9F">
        <w:rPr>
          <w:b/>
          <w:sz w:val="44"/>
          <w:szCs w:val="44"/>
          <w:u w:val="single"/>
        </w:rPr>
        <w:t xml:space="preserve">-е </w:t>
      </w:r>
      <w:r w:rsidR="00B75982">
        <w:rPr>
          <w:b/>
          <w:sz w:val="44"/>
          <w:szCs w:val="44"/>
          <w:u w:val="single"/>
        </w:rPr>
        <w:t>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14:paraId="35A9C63F" w14:textId="77777777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4E1EA1F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9DF6C92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B54F78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B75982" w:rsidRPr="00323663" w14:paraId="1D2469BE" w14:textId="77777777" w:rsidTr="00B75982">
        <w:trPr>
          <w:trHeight w:hRule="exact" w:val="4257"/>
        </w:trPr>
        <w:tc>
          <w:tcPr>
            <w:tcW w:w="3369" w:type="dxa"/>
            <w:shd w:val="clear" w:color="auto" w:fill="FFFFFF"/>
            <w:vAlign w:val="center"/>
          </w:tcPr>
          <w:p w14:paraId="4828E882" w14:textId="77777777" w:rsidR="00B75982" w:rsidRDefault="002C42DE" w:rsidP="003F4D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 августа</w:t>
            </w:r>
          </w:p>
          <w:p w14:paraId="4D2739A0" w14:textId="6EA2EE84" w:rsidR="002C42DE" w:rsidRPr="008F448A" w:rsidRDefault="002C42DE" w:rsidP="003F4D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ятница</w:t>
            </w:r>
            <w:bookmarkStart w:id="0" w:name="_GoBack"/>
            <w:bookmarkEnd w:id="0"/>
          </w:p>
        </w:tc>
        <w:tc>
          <w:tcPr>
            <w:tcW w:w="10206" w:type="dxa"/>
            <w:shd w:val="clear" w:color="auto" w:fill="FBD4B4" w:themeFill="accent6" w:themeFillTint="66"/>
            <w:vAlign w:val="center"/>
          </w:tcPr>
          <w:p w14:paraId="74DA87B0" w14:textId="77777777" w:rsidR="00B75982" w:rsidRPr="00B75982" w:rsidRDefault="00B75982" w:rsidP="00B75982">
            <w:pPr>
              <w:spacing w:after="0" w:line="192" w:lineRule="auto"/>
              <w:jc w:val="center"/>
              <w:rPr>
                <w:sz w:val="56"/>
                <w:szCs w:val="56"/>
              </w:rPr>
            </w:pPr>
            <w:r>
              <w:rPr>
                <w:rFonts w:cs="Arial"/>
                <w:b/>
                <w:sz w:val="56"/>
                <w:szCs w:val="56"/>
              </w:rPr>
              <w:t>Вечерня, утреня, исповедь</w:t>
            </w:r>
            <w:r>
              <w:rPr>
                <w:rFonts w:cs="Arial"/>
                <w:b/>
                <w:sz w:val="56"/>
                <w:szCs w:val="56"/>
              </w:rPr>
              <w:br/>
            </w:r>
            <w:r w:rsidRPr="00B75982">
              <w:rPr>
                <w:rFonts w:cs="Arial"/>
                <w:b/>
                <w:sz w:val="72"/>
                <w:szCs w:val="72"/>
              </w:rPr>
              <w:t>Происхождение Честных Древ Животворящего Креста Господня. Семи мучеников Маккавеев. Начало Успенского поста. Медовый спас</w:t>
            </w:r>
          </w:p>
        </w:tc>
        <w:tc>
          <w:tcPr>
            <w:tcW w:w="1593" w:type="dxa"/>
            <w:shd w:val="clear" w:color="auto" w:fill="FBD4B4" w:themeFill="accent6" w:themeFillTint="66"/>
            <w:vAlign w:val="center"/>
          </w:tcPr>
          <w:p w14:paraId="7E945F99" w14:textId="77777777" w:rsidR="00B75982" w:rsidRPr="001B5512" w:rsidRDefault="00B75982" w:rsidP="000A5A2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024771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024771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2C42DE" w:rsidRPr="008F448A" w14:paraId="7E527D4F" w14:textId="77777777" w:rsidTr="00420F5E">
        <w:trPr>
          <w:trHeight w:hRule="exact" w:val="965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18F96CED" w14:textId="63B90904" w:rsidR="002C42DE" w:rsidRDefault="002C42DE" w:rsidP="003F4D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августа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BD4B4" w:themeFill="accent6" w:themeFillTint="66"/>
            <w:vAlign w:val="center"/>
          </w:tcPr>
          <w:p w14:paraId="33D47DD7" w14:textId="77777777" w:rsidR="002C42DE" w:rsidRPr="0013534A" w:rsidRDefault="002C42DE" w:rsidP="000A5A2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BD4B4" w:themeFill="accent6" w:themeFillTint="66"/>
            <w:vAlign w:val="center"/>
          </w:tcPr>
          <w:p w14:paraId="79EC6E5A" w14:textId="77777777" w:rsidR="002C42DE" w:rsidRPr="0013534A" w:rsidRDefault="002C42DE" w:rsidP="000A5A2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</w:t>
            </w: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2C42DE" w:rsidRPr="008F448A" w14:paraId="5BD2A135" w14:textId="77777777" w:rsidTr="002C42DE">
        <w:trPr>
          <w:trHeight w:hRule="exact" w:val="599"/>
        </w:trPr>
        <w:tc>
          <w:tcPr>
            <w:tcW w:w="3369" w:type="dxa"/>
            <w:vMerge/>
            <w:shd w:val="clear" w:color="auto" w:fill="FFFFFF"/>
            <w:vAlign w:val="center"/>
          </w:tcPr>
          <w:p w14:paraId="3D9E4167" w14:textId="77777777" w:rsidR="002C42DE" w:rsidRDefault="002C42DE" w:rsidP="003F4D2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013" w14:textId="77777777" w:rsidR="002C42DE" w:rsidRPr="00831EAF" w:rsidRDefault="002C42DE" w:rsidP="00F1335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69ED" w14:textId="77777777" w:rsidR="002C42DE" w:rsidRDefault="002C42DE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2C42DE" w:rsidRPr="00323663" w14:paraId="15B3A5B6" w14:textId="77777777" w:rsidTr="002C42DE">
        <w:trPr>
          <w:trHeight w:hRule="exact" w:val="2108"/>
        </w:trPr>
        <w:tc>
          <w:tcPr>
            <w:tcW w:w="3369" w:type="dxa"/>
            <w:vMerge/>
            <w:shd w:val="clear" w:color="auto" w:fill="FFFFFF"/>
            <w:vAlign w:val="center"/>
          </w:tcPr>
          <w:p w14:paraId="3A7F4E9D" w14:textId="77777777" w:rsidR="002C42DE" w:rsidRPr="008F448A" w:rsidRDefault="002C42DE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92D050"/>
            <w:vAlign w:val="center"/>
          </w:tcPr>
          <w:p w14:paraId="40F7A724" w14:textId="77777777" w:rsidR="002C42DE" w:rsidRPr="00B75982" w:rsidRDefault="002C42DE" w:rsidP="00B75982">
            <w:pPr>
              <w:spacing w:line="168" w:lineRule="auto"/>
              <w:jc w:val="center"/>
              <w:rPr>
                <w:b/>
                <w:sz w:val="72"/>
                <w:szCs w:val="72"/>
              </w:rPr>
            </w:pPr>
            <w:r w:rsidRPr="00024771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Pr="00B75982">
              <w:rPr>
                <w:b/>
                <w:sz w:val="72"/>
                <w:szCs w:val="72"/>
              </w:rPr>
              <w:t>Первомученика</w:t>
            </w:r>
            <w:proofErr w:type="spellEnd"/>
            <w:r w:rsidRPr="00B75982">
              <w:rPr>
                <w:b/>
                <w:sz w:val="72"/>
                <w:szCs w:val="72"/>
              </w:rPr>
              <w:t xml:space="preserve"> и архидиакона Стефана. </w:t>
            </w:r>
            <w:proofErr w:type="spellStart"/>
            <w:r w:rsidRPr="00B75982">
              <w:rPr>
                <w:b/>
                <w:sz w:val="72"/>
                <w:szCs w:val="72"/>
              </w:rPr>
              <w:t>Блж</w:t>
            </w:r>
            <w:proofErr w:type="spellEnd"/>
            <w:r w:rsidRPr="00B75982">
              <w:rPr>
                <w:b/>
                <w:sz w:val="72"/>
                <w:szCs w:val="72"/>
              </w:rPr>
              <w:t>. Василия Московского</w:t>
            </w:r>
          </w:p>
        </w:tc>
        <w:tc>
          <w:tcPr>
            <w:tcW w:w="1593" w:type="dxa"/>
            <w:shd w:val="clear" w:color="auto" w:fill="92D050"/>
            <w:vAlign w:val="center"/>
          </w:tcPr>
          <w:p w14:paraId="77D3DC34" w14:textId="77777777" w:rsidR="002C42DE" w:rsidRPr="00C75B6D" w:rsidRDefault="002C42DE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024771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3F4D29" w:rsidRPr="00DC78BD" w14:paraId="63764B4C" w14:textId="77777777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27E90379" w14:textId="77777777" w:rsidR="003F4D29" w:rsidRPr="00624882" w:rsidRDefault="001B5512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75982">
              <w:rPr>
                <w:b/>
                <w:sz w:val="48"/>
                <w:szCs w:val="48"/>
              </w:rPr>
              <w:t>5 августа</w:t>
            </w:r>
            <w:r w:rsidR="003F4D29" w:rsidRPr="00624882">
              <w:rPr>
                <w:b/>
                <w:sz w:val="28"/>
                <w:szCs w:val="28"/>
              </w:rPr>
              <w:t xml:space="preserve"> </w:t>
            </w:r>
            <w:r w:rsidR="003F4D29" w:rsidRPr="00A33ECE">
              <w:rPr>
                <w:b/>
                <w:sz w:val="56"/>
                <w:szCs w:val="56"/>
              </w:rPr>
              <w:t>воскресенье</w:t>
            </w:r>
          </w:p>
          <w:p w14:paraId="3136EFF5" w14:textId="77777777" w:rsidR="003F4D29" w:rsidRPr="00624882" w:rsidRDefault="003F4D29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3A049EB" w14:textId="77777777" w:rsidR="003F4D29" w:rsidRPr="00024771" w:rsidRDefault="003F4D29" w:rsidP="003F4D29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74093E3" w14:textId="77777777" w:rsidR="003F4D29" w:rsidRPr="00024771" w:rsidRDefault="003F4D29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3F4D29" w:rsidRPr="008F448A" w14:paraId="1CC892E6" w14:textId="77777777" w:rsidTr="003F4D29">
        <w:trPr>
          <w:trHeight w:hRule="exact" w:val="1119"/>
        </w:trPr>
        <w:tc>
          <w:tcPr>
            <w:tcW w:w="3369" w:type="dxa"/>
            <w:vMerge/>
            <w:shd w:val="clear" w:color="auto" w:fill="FFFFFF"/>
            <w:vAlign w:val="center"/>
          </w:tcPr>
          <w:p w14:paraId="4C3388A9" w14:textId="77777777" w:rsidR="003F4D29" w:rsidRDefault="003F4D29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700EA45E" w14:textId="77777777" w:rsidR="003F4D29" w:rsidRPr="00024771" w:rsidRDefault="003F4D29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7CC49657" w14:textId="77777777" w:rsidR="003F4D29" w:rsidRPr="00024771" w:rsidRDefault="003F4D29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4771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1772" w14:textId="77777777" w:rsidR="00822815" w:rsidRDefault="00822815" w:rsidP="00C75B6D">
      <w:pPr>
        <w:spacing w:after="0" w:line="240" w:lineRule="auto"/>
      </w:pPr>
      <w:r>
        <w:separator/>
      </w:r>
    </w:p>
  </w:endnote>
  <w:endnote w:type="continuationSeparator" w:id="0">
    <w:p w14:paraId="3950FC18" w14:textId="77777777" w:rsidR="00822815" w:rsidRDefault="00822815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E967" w14:textId="77777777" w:rsidR="00822815" w:rsidRDefault="00822815" w:rsidP="00C75B6D">
      <w:pPr>
        <w:spacing w:after="0" w:line="240" w:lineRule="auto"/>
      </w:pPr>
      <w:r>
        <w:separator/>
      </w:r>
    </w:p>
  </w:footnote>
  <w:footnote w:type="continuationSeparator" w:id="0">
    <w:p w14:paraId="5050D5B8" w14:textId="77777777" w:rsidR="00822815" w:rsidRDefault="00822815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B064C"/>
    <w:rsid w:val="001B5512"/>
    <w:rsid w:val="001C5024"/>
    <w:rsid w:val="0021603B"/>
    <w:rsid w:val="0022693B"/>
    <w:rsid w:val="00227122"/>
    <w:rsid w:val="00235A1F"/>
    <w:rsid w:val="002A3A3C"/>
    <w:rsid w:val="002C42DE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379B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E4B"/>
    <w:rsid w:val="00B75982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0AE-DA21-4C17-8F6B-2A4A0DF3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8-08T01:07:00Z</cp:lastPrinted>
  <dcterms:created xsi:type="dcterms:W3CDTF">2021-08-08T00:35:00Z</dcterms:created>
  <dcterms:modified xsi:type="dcterms:W3CDTF">2021-08-08T01:09:00Z</dcterms:modified>
</cp:coreProperties>
</file>